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14:paraId="467D9A7D" w14:textId="2D8897D3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C70491">
        <w:rPr>
          <w:b/>
          <w:sz w:val="28"/>
          <w:szCs w:val="28"/>
        </w:rPr>
        <w:t>2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31407C48" w:rsidR="00A34642" w:rsidRPr="0059184E" w:rsidRDefault="00905D49" w:rsidP="0059184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59184E" w:rsidRPr="0059184E">
        <w:rPr>
          <w:b/>
          <w:bCs/>
          <w:spacing w:val="5"/>
          <w:sz w:val="28"/>
          <w:szCs w:val="28"/>
        </w:rPr>
        <w:t>Одномерные статические массивы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4F43B44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еобходимо написать программу, которая:</w:t>
      </w:r>
    </w:p>
    <w:p w14:paraId="73676F24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1)    Создает целочисленный массив размерности </w:t>
      </w:r>
      <w:r w:rsidRPr="00FE0ED4">
        <w:rPr>
          <w:i/>
          <w:iCs/>
          <w:sz w:val="28"/>
          <w:szCs w:val="28"/>
        </w:rPr>
        <w:t>N</w:t>
      </w:r>
      <w:r w:rsidRPr="00FE0ED4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621F9B22" w14:textId="276C57A1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 xml:space="preserve">2)    Отсортировать заданный в пункте 1 элементы массива </w:t>
      </w:r>
      <w:r>
        <w:rPr>
          <w:sz w:val="28"/>
          <w:szCs w:val="28"/>
        </w:rPr>
        <w:t>быстрой</w:t>
      </w:r>
      <w:r w:rsidRPr="00FE0ED4">
        <w:rPr>
          <w:sz w:val="28"/>
          <w:szCs w:val="28"/>
        </w:rPr>
        <w:t xml:space="preserve"> сортировкой (от меньшего к большему). Определить время, затраченное на сортировку, используя библиотеку chrono.</w:t>
      </w:r>
    </w:p>
    <w:p w14:paraId="718F4648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20883DA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5B30A1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FE0ED4">
        <w:rPr>
          <w:i/>
          <w:iCs/>
          <w:sz w:val="28"/>
          <w:szCs w:val="28"/>
        </w:rPr>
        <w:t>a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095D71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FE0ED4">
        <w:rPr>
          <w:i/>
          <w:iCs/>
          <w:sz w:val="28"/>
          <w:szCs w:val="28"/>
        </w:rPr>
        <w:t>b</w:t>
      </w:r>
      <w:r w:rsidRPr="00FE0ED4">
        <w:rPr>
          <w:sz w:val="28"/>
          <w:szCs w:val="28"/>
        </w:rPr>
        <w:t>, которое инициализируется пользователем.</w:t>
      </w:r>
    </w:p>
    <w:p w14:paraId="6F694792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4EBB16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5101EF4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305C37F0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CDAB51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D6261CA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524E56D4" w14:textId="77777777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_i</w:t>
      </w:r>
      <w:r w:rsidRPr="00FE0ED4">
        <w:rPr>
          <w:i/>
          <w:iCs/>
          <w:sz w:val="28"/>
          <w:szCs w:val="28"/>
        </w:rPr>
        <w:t>ai</w:t>
      </w:r>
      <w:r w:rsidRPr="00FE0ED4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2CC83FB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940F446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49BF4B0C" w14:textId="547A9B3E" w:rsid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На практике массив обычно делят на две части: «меньше опорного» и «равные и большие» или «меньше опорного или равные» и «большие». Такой поход в общем случае эффективнее, ведь упрощается алгоритм разделения.</w:t>
      </w:r>
    </w:p>
    <w:p w14:paraId="2F52E88E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AB065D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lastRenderedPageBreak/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7C3F5279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244BF1B5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10846913" w14:textId="77777777" w:rsidR="00FE0ED4" w:rsidRPr="00FE0ED4" w:rsidRDefault="00FE0ED4" w:rsidP="00FE0ED4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36E1D34C" w14:textId="77777777" w:rsidR="008D7141" w:rsidRDefault="008D7141" w:rsidP="008D7141">
      <w:pPr>
        <w:spacing w:line="360" w:lineRule="auto"/>
        <w:ind w:firstLine="709"/>
        <w:jc w:val="both"/>
        <w:rPr>
          <w:sz w:val="28"/>
          <w:szCs w:val="28"/>
        </w:rPr>
      </w:pPr>
      <w:r w:rsidRPr="008D7141">
        <w:rPr>
          <w:sz w:val="28"/>
          <w:szCs w:val="28"/>
        </w:rPr>
        <w:t>Указатели хранят адрес в памяти компьютера, в котором находятся переменная, от типа переменной зависит размер этой памяти, так для указателя *</w:t>
      </w:r>
      <w:r w:rsidRPr="008D7141">
        <w:rPr>
          <w:sz w:val="28"/>
          <w:szCs w:val="28"/>
          <w:lang w:val="en-US"/>
        </w:rPr>
        <w:t>int</w:t>
      </w:r>
      <w:r w:rsidRPr="008D7141">
        <w:rPr>
          <w:sz w:val="28"/>
          <w:szCs w:val="28"/>
        </w:rPr>
        <w:t xml:space="preserve"> размер 4, и при операции увеличении оператора </w:t>
      </w:r>
      <w:r w:rsidRPr="008D7141">
        <w:rPr>
          <w:sz w:val="28"/>
          <w:szCs w:val="28"/>
          <w:lang w:val="en-US"/>
        </w:rPr>
        <w:t>int</w:t>
      </w:r>
      <w:r w:rsidRPr="008D7141">
        <w:rPr>
          <w:sz w:val="28"/>
          <w:szCs w:val="28"/>
        </w:rPr>
        <w:t xml:space="preserve"> *</w:t>
      </w:r>
      <w:r w:rsidRPr="008D7141">
        <w:rPr>
          <w:sz w:val="28"/>
          <w:szCs w:val="28"/>
          <w:lang w:val="en-US"/>
        </w:rPr>
        <w:t>p</w:t>
      </w:r>
      <w:r w:rsidRPr="008D7141">
        <w:rPr>
          <w:sz w:val="28"/>
          <w:szCs w:val="28"/>
        </w:rPr>
        <w:t xml:space="preserve"> = 140, операция </w:t>
      </w:r>
      <w:r w:rsidRPr="008D7141">
        <w:rPr>
          <w:sz w:val="28"/>
          <w:szCs w:val="28"/>
          <w:lang w:val="en-US"/>
        </w:rPr>
        <w:t>p</w:t>
      </w:r>
      <w:r w:rsidRPr="008D7141">
        <w:rPr>
          <w:sz w:val="28"/>
          <w:szCs w:val="28"/>
        </w:rPr>
        <w:t xml:space="preserve"> + 1 выдаст 144, а не 140. Для получения указателя используется оператор &amp;, для доступа к данным указателя операция *. Указатели являются переменными, то есть имеют адрес в памяти, поэтому можно создавать указатели на указатели и т.д.</w:t>
      </w:r>
    </w:p>
    <w:p w14:paraId="3D80D20B" w14:textId="77777777" w:rsidR="008D7141" w:rsidRPr="008D7141" w:rsidRDefault="008D7141" w:rsidP="008D7141">
      <w:pPr>
        <w:spacing w:line="360" w:lineRule="auto"/>
        <w:ind w:firstLine="709"/>
        <w:jc w:val="both"/>
        <w:rPr>
          <w:sz w:val="28"/>
          <w:szCs w:val="28"/>
        </w:rPr>
      </w:pP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01B9D120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выполняет команды, которые пишет пользователь, всего команд 7:</w:t>
      </w:r>
    </w:p>
    <w:p w14:paraId="2550A3AB" w14:textId="777777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s: заново создать массив</w:t>
      </w:r>
      <w:r>
        <w:rPr>
          <w:bCs/>
          <w:sz w:val="28"/>
          <w:szCs w:val="28"/>
        </w:rPr>
        <w:t>;</w:t>
      </w:r>
    </w:p>
    <w:p w14:paraId="3E455DBB" w14:textId="7F51FD34" w:rsidR="00FA5E5D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b: найти все элементы больше вашего числа</w:t>
      </w:r>
      <w:r>
        <w:rPr>
          <w:bCs/>
          <w:sz w:val="28"/>
          <w:szCs w:val="28"/>
        </w:rPr>
        <w:t>;</w:t>
      </w:r>
    </w:p>
    <w:p w14:paraId="1E084A38" w14:textId="206D38E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l: найти все элементы меньше вашего числа</w:t>
      </w:r>
      <w:r>
        <w:rPr>
          <w:bCs/>
          <w:sz w:val="28"/>
          <w:szCs w:val="28"/>
        </w:rPr>
        <w:t>;</w:t>
      </w:r>
    </w:p>
    <w:p w14:paraId="192C59F9" w14:textId="0E6769F5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m: найти индексы среднего элемента</w:t>
      </w:r>
      <w:r>
        <w:rPr>
          <w:bCs/>
          <w:sz w:val="28"/>
          <w:szCs w:val="28"/>
        </w:rPr>
        <w:t>;</w:t>
      </w:r>
    </w:p>
    <w:p w14:paraId="3058A104" w14:textId="23CBDEA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w: поменять местам пару элементов в массиве</w:t>
      </w:r>
      <w:r>
        <w:rPr>
          <w:bCs/>
          <w:sz w:val="28"/>
          <w:szCs w:val="28"/>
        </w:rPr>
        <w:t>;</w:t>
      </w:r>
    </w:p>
    <w:p w14:paraId="5F2AAE66" w14:textId="49469E5F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f: найти индекс элемента, равного вашему числу</w:t>
      </w:r>
      <w:r>
        <w:rPr>
          <w:bCs/>
          <w:sz w:val="28"/>
          <w:szCs w:val="28"/>
        </w:rPr>
        <w:t>;</w:t>
      </w:r>
    </w:p>
    <w:p w14:paraId="35368E56" w14:textId="75CB40CD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0ED4">
        <w:rPr>
          <w:bCs/>
          <w:sz w:val="28"/>
          <w:szCs w:val="28"/>
        </w:rPr>
        <w:t>e: завершить работу программы</w:t>
      </w:r>
      <w:r>
        <w:rPr>
          <w:bCs/>
          <w:sz w:val="28"/>
          <w:szCs w:val="28"/>
        </w:rPr>
        <w:t>.</w:t>
      </w:r>
    </w:p>
    <w:p w14:paraId="79D8308B" w14:textId="6677A2C3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h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водит список команд, команда </w:t>
      </w:r>
      <w:r>
        <w:rPr>
          <w:bCs/>
          <w:sz w:val="28"/>
          <w:szCs w:val="28"/>
          <w:lang w:val="en-US"/>
        </w:rPr>
        <w:t>e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ает программу, остальные команды вызывают соответствующие методы в коде программы.</w:t>
      </w:r>
    </w:p>
    <w:p w14:paraId="7A6A98DF" w14:textId="1CCE7E77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анда </w:t>
      </w:r>
      <w:r>
        <w:rPr>
          <w:bCs/>
          <w:sz w:val="28"/>
          <w:szCs w:val="28"/>
          <w:lang w:val="en-US"/>
        </w:rPr>
        <w:t>s</w:t>
      </w:r>
      <w:r w:rsidRPr="00FE0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заново сгенерировать массив, через функцию </w:t>
      </w:r>
      <w:r w:rsidRPr="00FE0ED4">
        <w:rPr>
          <w:bCs/>
          <w:sz w:val="28"/>
          <w:szCs w:val="28"/>
        </w:rPr>
        <w:t>newArr</w:t>
      </w:r>
      <w:r>
        <w:rPr>
          <w:bCs/>
          <w:sz w:val="28"/>
          <w:szCs w:val="28"/>
        </w:rPr>
        <w:t>, которая вызывается в начале программы для создания массива.</w:t>
      </w:r>
    </w:p>
    <w:p w14:paraId="782ACB84" w14:textId="4BE08858" w:rsidR="00FE0ED4" w:rsidRDefault="00FE0ED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b</w:t>
      </w:r>
      <w:r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 xml:space="preserve">считывает число с ввода и выдает количество элементов больше заданного. Команда </w:t>
      </w:r>
      <w:r w:rsidR="00EF467E">
        <w:rPr>
          <w:bCs/>
          <w:sz w:val="28"/>
          <w:szCs w:val="28"/>
          <w:lang w:val="en-US"/>
        </w:rPr>
        <w:t>l</w:t>
      </w:r>
      <w:r w:rsidR="00EF467E" w:rsidRPr="00EF467E">
        <w:rPr>
          <w:bCs/>
          <w:sz w:val="28"/>
          <w:szCs w:val="28"/>
        </w:rPr>
        <w:t xml:space="preserve"> </w:t>
      </w:r>
      <w:r w:rsidR="00EF467E">
        <w:rPr>
          <w:bCs/>
          <w:sz w:val="28"/>
          <w:szCs w:val="28"/>
        </w:rPr>
        <w:t>работает аналогично для чисел меньше заданного.</w:t>
      </w:r>
    </w:p>
    <w:p w14:paraId="124A6A66" w14:textId="7D2E7F5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m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количество и индексы элементов в массиве, равных половине суммы максимального и минимального элементов массива.</w:t>
      </w:r>
    </w:p>
    <w:p w14:paraId="7DCEAF78" w14:textId="52DCF67C" w:rsidR="00EF467E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w</w:t>
      </w:r>
      <w:r>
        <w:rPr>
          <w:bCs/>
          <w:sz w:val="28"/>
          <w:szCs w:val="28"/>
        </w:rPr>
        <w:t xml:space="preserve"> запрашивает пару чисел и меняет местами два элемента массива с соответствующими индексами. Если индексы не совпадают, то массив становится неотсортированным, из-за чего перед каждой функцией, требующей порядка в массиве проводится сортировка.</w:t>
      </w:r>
    </w:p>
    <w:p w14:paraId="3F140D60" w14:textId="2D896F95" w:rsidR="00FE0ED4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r>
        <w:rPr>
          <w:bCs/>
          <w:sz w:val="28"/>
          <w:szCs w:val="28"/>
          <w:lang w:val="en-US"/>
        </w:rPr>
        <w:t>f</w:t>
      </w:r>
      <w:r w:rsidRPr="00EF46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ит число, введённое пользователем, в массиве бинарным поиском и простым перебором, для сравнения скорости работы.</w:t>
      </w:r>
    </w:p>
    <w:p w14:paraId="0C8A63E6" w14:textId="77777777" w:rsidR="00EF467E" w:rsidRPr="00EF467E" w:rsidRDefault="00EF467E" w:rsidP="00EF467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A92254" w14:textId="539AA43C" w:rsidR="00FA5E5D" w:rsidRPr="00BC05AA" w:rsidRDefault="00EF467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боту каждой функции можно просмотреть отдельно</w:t>
      </w:r>
      <w:r w:rsidR="00FA5E5D" w:rsidRPr="00BC05AA">
        <w:rPr>
          <w:sz w:val="28"/>
          <w:szCs w:val="28"/>
        </w:rPr>
        <w:t xml:space="preserve"> (см. рис. 1</w:t>
      </w:r>
      <w:r w:rsidR="00805FCF">
        <w:rPr>
          <w:sz w:val="28"/>
          <w:szCs w:val="28"/>
        </w:rPr>
        <w:t>, 2, 3, 4</w:t>
      </w:r>
      <w:r w:rsidR="00FA5E5D" w:rsidRPr="00BC05AA">
        <w:rPr>
          <w:sz w:val="28"/>
          <w:szCs w:val="28"/>
        </w:rPr>
        <w:t>)</w:t>
      </w:r>
    </w:p>
    <w:p w14:paraId="5E1354B0" w14:textId="77777777" w:rsidR="00805FCF" w:rsidRDefault="00805FCF" w:rsidP="00B27337">
      <w:pPr>
        <w:spacing w:line="360" w:lineRule="auto"/>
        <w:ind w:firstLine="709"/>
        <w:jc w:val="both"/>
        <w:rPr>
          <w:noProof/>
        </w:rPr>
      </w:pPr>
    </w:p>
    <w:p w14:paraId="14186B3D" w14:textId="08ABA92A" w:rsidR="00016156" w:rsidRPr="00BC05AA" w:rsidRDefault="00805FC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0AD5A3" wp14:editId="0A0A7647">
            <wp:extent cx="5760000" cy="1747623"/>
            <wp:effectExtent l="0" t="0" r="0" b="5080"/>
            <wp:docPr id="2" name="Рисунок 2" descr="Начало работы.PNG (979×5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.PNG (979×514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11"/>
                    <a:stretch/>
                  </pic:blipFill>
                  <pic:spPr bwMode="auto">
                    <a:xfrm>
                      <a:off x="0" y="0"/>
                      <a:ext cx="5760000" cy="17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444F9436" w:rsidR="005109A8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 xml:space="preserve">Рисунок 1 – </w:t>
      </w:r>
      <w:r w:rsidR="00805FCF">
        <w:rPr>
          <w:bCs/>
          <w:sz w:val="28"/>
          <w:szCs w:val="28"/>
        </w:rPr>
        <w:t>Начало работы</w:t>
      </w:r>
    </w:p>
    <w:p w14:paraId="3DAE4A91" w14:textId="192BFD05" w:rsidR="00805FCF" w:rsidRPr="00BC05AA" w:rsidRDefault="00805FCF" w:rsidP="00805FCF">
      <w:pPr>
        <w:spacing w:line="360" w:lineRule="auto"/>
        <w:ind w:firstLine="709"/>
        <w:jc w:val="both"/>
        <w:rPr>
          <w:sz w:val="28"/>
          <w:szCs w:val="28"/>
        </w:rPr>
      </w:pPr>
      <w:r w:rsidRPr="00805FCF">
        <w:rPr>
          <w:noProof/>
          <w:sz w:val="28"/>
          <w:szCs w:val="28"/>
        </w:rPr>
        <w:lastRenderedPageBreak/>
        <w:drawing>
          <wp:inline distT="0" distB="0" distL="0" distR="0" wp14:anchorId="1A21A21A" wp14:editId="34C61920">
            <wp:extent cx="5760000" cy="3200653"/>
            <wp:effectExtent l="0" t="0" r="0" b="0"/>
            <wp:docPr id="6" name="Рисунок 6" descr="C:\Users\кирилл\Downloads\Неверная команда, Команды h и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Неверная команда, Команды h и 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2CF" w14:textId="64EEAB71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Pr="00BC05AA">
        <w:rPr>
          <w:bCs/>
          <w:sz w:val="28"/>
          <w:szCs w:val="28"/>
        </w:rPr>
        <w:t xml:space="preserve"> – </w:t>
      </w:r>
      <w:r w:rsidRPr="00805FCF">
        <w:rPr>
          <w:bCs/>
          <w:sz w:val="28"/>
          <w:szCs w:val="28"/>
        </w:rPr>
        <w:t>Неверная команда, Команды h и s</w:t>
      </w:r>
    </w:p>
    <w:p w14:paraId="6913CDDD" w14:textId="77777777" w:rsidR="00805FCF" w:rsidRDefault="00805FCF" w:rsidP="00805FCF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14:paraId="525746DA" w14:textId="7C2F6A3A" w:rsidR="00805FCF" w:rsidRPr="00BC05AA" w:rsidRDefault="00805FCF" w:rsidP="00805FCF">
      <w:pPr>
        <w:spacing w:line="360" w:lineRule="auto"/>
        <w:ind w:firstLine="709"/>
        <w:jc w:val="both"/>
        <w:rPr>
          <w:sz w:val="28"/>
          <w:szCs w:val="28"/>
        </w:rPr>
      </w:pPr>
      <w:r w:rsidRPr="00805FCF">
        <w:rPr>
          <w:noProof/>
          <w:sz w:val="28"/>
          <w:szCs w:val="28"/>
        </w:rPr>
        <w:drawing>
          <wp:inline distT="0" distB="0" distL="0" distR="0" wp14:anchorId="3E4E149D" wp14:editId="5311B32E">
            <wp:extent cx="5759450" cy="1790700"/>
            <wp:effectExtent l="0" t="0" r="0" b="0"/>
            <wp:docPr id="7" name="Рисунок 7" descr="C:\Users\кирилл\Downloads\Команды b,l и 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Команды b,l и 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0"/>
                    <a:stretch/>
                  </pic:blipFill>
                  <pic:spPr bwMode="auto">
                    <a:xfrm>
                      <a:off x="0" y="0"/>
                      <a:ext cx="5760000" cy="17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EA6A" w14:textId="6DD1B3C4" w:rsidR="00805FCF" w:rsidRPr="00805FCF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Pr="00BC05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манды b и </w:t>
      </w:r>
      <w:r>
        <w:rPr>
          <w:bCs/>
          <w:sz w:val="28"/>
          <w:szCs w:val="28"/>
          <w:lang w:val="en-US"/>
        </w:rPr>
        <w:t>l</w:t>
      </w:r>
    </w:p>
    <w:p w14:paraId="1B8FDB55" w14:textId="54A61C32" w:rsidR="00805FCF" w:rsidRPr="00805FCF" w:rsidRDefault="00805FCF" w:rsidP="00805F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05FCF">
        <w:rPr>
          <w:noProof/>
          <w:sz w:val="28"/>
          <w:szCs w:val="28"/>
        </w:rPr>
        <w:lastRenderedPageBreak/>
        <w:drawing>
          <wp:inline distT="0" distB="0" distL="0" distR="0" wp14:anchorId="5F5AB6FB" wp14:editId="29B1FB93">
            <wp:extent cx="5760000" cy="2788618"/>
            <wp:effectExtent l="0" t="0" r="0" b="0"/>
            <wp:docPr id="9" name="Рисунок 9" descr="C:\Users\кирилл\Downloads\Команды w,f и e, завершение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ирилл\Downloads\Команды w,f и e, завершение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0280" w14:textId="6F72969D" w:rsidR="00805FCF" w:rsidRPr="00BC05AA" w:rsidRDefault="00805FCF" w:rsidP="00805FCF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Pr="00BC05AA">
        <w:rPr>
          <w:bCs/>
          <w:sz w:val="28"/>
          <w:szCs w:val="28"/>
        </w:rPr>
        <w:t xml:space="preserve"> – </w:t>
      </w:r>
      <w:r w:rsidRPr="00805FCF">
        <w:rPr>
          <w:bCs/>
          <w:sz w:val="28"/>
          <w:szCs w:val="28"/>
        </w:rPr>
        <w:t>Команды w,f и e, завершение программы</w:t>
      </w:r>
    </w:p>
    <w:p w14:paraId="3D10843F" w14:textId="77777777" w:rsidR="00805FCF" w:rsidRPr="00BC05AA" w:rsidRDefault="00805FCF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58F49ED2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Программа выводит </w:t>
      </w:r>
      <w:r w:rsidR="000C075B">
        <w:rPr>
          <w:sz w:val="28"/>
          <w:szCs w:val="28"/>
        </w:rPr>
        <w:t>результат корректной сортировки и правильно находит элементы в отсортированном массиве</w:t>
      </w:r>
      <w:r w:rsidRPr="00BC05AA">
        <w:rPr>
          <w:sz w:val="28"/>
          <w:szCs w:val="28"/>
        </w:rPr>
        <w:t>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3AFD51B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bookmarkStart w:id="0" w:name="_GoBack"/>
      <w:r w:rsidR="00C70491">
        <w:rPr>
          <w:sz w:val="28"/>
          <w:szCs w:val="28"/>
        </w:rPr>
        <w:t>различные способы сортировки массивов и работы с ними</w:t>
      </w:r>
      <w:bookmarkEnd w:id="0"/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14:paraId="0F58AE4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</w:rPr>
        <w:t>#</w:t>
      </w:r>
      <w:r w:rsidRPr="00C70491">
        <w:rPr>
          <w:sz w:val="28"/>
          <w:szCs w:val="28"/>
          <w:lang w:val="en-US"/>
        </w:rPr>
        <w:t>include</w:t>
      </w:r>
      <w:r w:rsidRPr="00FE0ED4">
        <w:rPr>
          <w:sz w:val="28"/>
          <w:szCs w:val="28"/>
        </w:rPr>
        <w:t xml:space="preserve"> &lt;</w:t>
      </w:r>
      <w:r w:rsidRPr="00C70491">
        <w:rPr>
          <w:sz w:val="28"/>
          <w:szCs w:val="28"/>
          <w:lang w:val="en-US"/>
        </w:rPr>
        <w:t>iostream</w:t>
      </w:r>
      <w:r w:rsidRPr="00FE0ED4">
        <w:rPr>
          <w:sz w:val="28"/>
          <w:szCs w:val="28"/>
        </w:rPr>
        <w:t>&gt;</w:t>
      </w:r>
    </w:p>
    <w:p w14:paraId="582378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time&gt;</w:t>
      </w:r>
    </w:p>
    <w:p w14:paraId="63D44B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hrono&gt;</w:t>
      </w:r>
    </w:p>
    <w:p w14:paraId="626739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EA2A3" w14:textId="72067F7A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#define N 100</w:t>
      </w:r>
    </w:p>
    <w:p w14:paraId="6558C8FA" w14:textId="2E21C465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bool wasArrSort;</w:t>
      </w:r>
    </w:p>
    <w:p w14:paraId="1A23119D" w14:textId="79F6D09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newArr(int*, int*);</w:t>
      </w:r>
    </w:p>
    <w:p w14:paraId="4E677200" w14:textId="759A26F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quicksort(int*, int, int);</w:t>
      </w:r>
    </w:p>
    <w:p w14:paraId="718D4C27" w14:textId="35D563B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findElem(int*, int, int, int);</w:t>
      </w:r>
    </w:p>
    <w:p w14:paraId="54AF726C" w14:textId="1C6A5F5D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simpFindElem(int*, int, int, int);</w:t>
      </w:r>
    </w:p>
    <w:p w14:paraId="69C5759E" w14:textId="2286540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findAllMed(int*, int, int);</w:t>
      </w:r>
    </w:p>
    <w:p w14:paraId="573E2D2D" w14:textId="7135956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double findPlace(int*, int, int, int);</w:t>
      </w:r>
    </w:p>
    <w:p w14:paraId="0757FE14" w14:textId="21F0033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Less(int*);</w:t>
      </w:r>
    </w:p>
    <w:p w14:paraId="55BAF9DD" w14:textId="14BE3CB9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More(int*);</w:t>
      </w:r>
    </w:p>
    <w:p w14:paraId="011080C2" w14:textId="7A956B94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Swap(int*);</w:t>
      </w:r>
    </w:p>
    <w:p w14:paraId="71285469" w14:textId="101D642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void userFindNumber(int*);</w:t>
      </w:r>
    </w:p>
    <w:p w14:paraId="12BF122D" w14:textId="2AED5790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int main(){</w:t>
      </w:r>
    </w:p>
    <w:p w14:paraId="4728FF45" w14:textId="6E44F511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td::cout.setf(std::ios::fixed); </w:t>
      </w:r>
    </w:p>
    <w:p w14:paraId="0AD5D961" w14:textId="072CACF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td::cout.precision(7);</w:t>
      </w:r>
    </w:p>
    <w:p w14:paraId="49011383" w14:textId="57F3AAC3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td::srand(time(0)); </w:t>
      </w:r>
    </w:p>
    <w:p w14:paraId="4956680C" w14:textId="39EAD56E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 xml:space="preserve">setlocale(LC_ALL, "Russian"); </w:t>
      </w:r>
    </w:p>
    <w:p w14:paraId="12E27D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 xml:space="preserve">int arrUnsort[N], arrSort[N]; </w:t>
      </w:r>
    </w:p>
    <w:p w14:paraId="1606110B" w14:textId="010AA798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 xml:space="preserve">newArr(arrUnsort, arrSort); </w:t>
      </w:r>
    </w:p>
    <w:p w14:paraId="01C896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char answer;</w:t>
      </w:r>
    </w:p>
    <w:p w14:paraId="075405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ool flag = true;</w:t>
      </w:r>
    </w:p>
    <w:p w14:paraId="3D5776D4" w14:textId="10CC226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>while (flag) {</w:t>
      </w:r>
    </w:p>
    <w:p w14:paraId="5F76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команду для работы с массивом\n";</w:t>
      </w:r>
    </w:p>
    <w:p w14:paraId="5C6FF7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 &gt;&gt; answer;</w:t>
      </w:r>
    </w:p>
    <w:p w14:paraId="4E87E9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  <w:t>switch (answer)</w:t>
      </w:r>
    </w:p>
    <w:p w14:paraId="4F1CD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20ACB4B3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</w:t>
      </w:r>
      <w:r w:rsidRPr="0059184E">
        <w:rPr>
          <w:sz w:val="28"/>
          <w:szCs w:val="28"/>
        </w:rPr>
        <w:t xml:space="preserve"> '</w:t>
      </w:r>
      <w:r w:rsidRPr="00C70491">
        <w:rPr>
          <w:sz w:val="28"/>
          <w:szCs w:val="28"/>
          <w:lang w:val="en-US"/>
        </w:rPr>
        <w:t>h</w:t>
      </w:r>
      <w:r w:rsidRPr="0059184E">
        <w:rPr>
          <w:sz w:val="28"/>
          <w:szCs w:val="28"/>
        </w:rPr>
        <w:t>':</w:t>
      </w:r>
    </w:p>
    <w:p w14:paraId="1C9D0D33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</w:t>
      </w:r>
      <w:r w:rsidRPr="0059184E">
        <w:rPr>
          <w:sz w:val="28"/>
          <w:szCs w:val="28"/>
        </w:rPr>
        <w:t>::</w:t>
      </w:r>
      <w:r w:rsidRPr="00C70491">
        <w:rPr>
          <w:sz w:val="28"/>
          <w:szCs w:val="28"/>
          <w:lang w:val="en-US"/>
        </w:rPr>
        <w:t>cout</w:t>
      </w:r>
      <w:r w:rsidRPr="0059184E">
        <w:rPr>
          <w:sz w:val="28"/>
          <w:szCs w:val="28"/>
        </w:rPr>
        <w:t xml:space="preserve"> &lt;&lt; "</w:t>
      </w:r>
      <w:r w:rsidRPr="00C70491">
        <w:rPr>
          <w:sz w:val="28"/>
          <w:szCs w:val="28"/>
          <w:lang w:val="en-US"/>
        </w:rPr>
        <w:t>h</w:t>
      </w:r>
      <w:r w:rsidRPr="0059184E">
        <w:rPr>
          <w:sz w:val="28"/>
          <w:szCs w:val="28"/>
        </w:rPr>
        <w:t xml:space="preserve">: </w:t>
      </w:r>
      <w:r w:rsidRPr="00C70491">
        <w:rPr>
          <w:sz w:val="28"/>
          <w:szCs w:val="28"/>
        </w:rPr>
        <w:t>список</w:t>
      </w:r>
      <w:r w:rsidRPr="0059184E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команд</w:t>
      </w:r>
      <w:r w:rsidRPr="0059184E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>" \</w:t>
      </w:r>
    </w:p>
    <w:p w14:paraId="50100C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C70491">
        <w:rPr>
          <w:sz w:val="28"/>
          <w:szCs w:val="28"/>
        </w:rPr>
        <w:t>"s: заново создать массив\n" \</w:t>
      </w:r>
    </w:p>
    <w:p w14:paraId="12C26C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b: найти все элементы больше вашего числа\n" \</w:t>
      </w:r>
    </w:p>
    <w:p w14:paraId="47CAA6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l: найти все элементы меньше вашего числа\n" \</w:t>
      </w:r>
    </w:p>
    <w:p w14:paraId="444F2C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m: найти индексы среднего элемента\n" \</w:t>
      </w:r>
    </w:p>
    <w:p w14:paraId="2C78CC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w: поменять местам пару элементов в массиве\n" \</w:t>
      </w:r>
    </w:p>
    <w:p w14:paraId="313B46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f: найти индекс элемента, равного вашему числу\n" \</w:t>
      </w:r>
    </w:p>
    <w:p w14:paraId="4A06F8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e: завершить работу программы";</w:t>
      </w:r>
    </w:p>
    <w:p w14:paraId="0873B3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59CB3D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case 's':</w:t>
      </w:r>
    </w:p>
    <w:p w14:paraId="650DE69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newArr(arrUnsort, arrSort);</w:t>
      </w:r>
    </w:p>
    <w:p w14:paraId="61540C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07F5F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b':</w:t>
      </w:r>
    </w:p>
    <w:p w14:paraId="616FF4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More(arrSort);</w:t>
      </w:r>
    </w:p>
    <w:p w14:paraId="1F0402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7E1028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l':</w:t>
      </w:r>
    </w:p>
    <w:p w14:paraId="0E2BC67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Less(arrSort);</w:t>
      </w:r>
    </w:p>
    <w:p w14:paraId="4068DA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1955C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m':</w:t>
      </w:r>
    </w:p>
    <w:p w14:paraId="2A1B5D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indAllMed(arrSort, 0, N - 1);</w:t>
      </w:r>
    </w:p>
    <w:p w14:paraId="76EC0E9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58F7CE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w':</w:t>
      </w:r>
    </w:p>
    <w:p w14:paraId="35B91D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Swap(arrSort);</w:t>
      </w:r>
    </w:p>
    <w:p w14:paraId="19B24D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8637B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f':</w:t>
      </w:r>
    </w:p>
    <w:p w14:paraId="4B81C1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Number(arrSort);</w:t>
      </w:r>
    </w:p>
    <w:p w14:paraId="4BF40B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C70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'e':</w:t>
      </w:r>
    </w:p>
    <w:p w14:paraId="3258E1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lag = false;</w:t>
      </w:r>
    </w:p>
    <w:p w14:paraId="16CEED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B7620FF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>default:</w:t>
      </w:r>
    </w:p>
    <w:p w14:paraId="1DDCA0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ы указали несуществующую команду";</w:t>
      </w:r>
    </w:p>
    <w:p w14:paraId="33FE25ED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FE0ED4">
        <w:rPr>
          <w:sz w:val="28"/>
          <w:szCs w:val="28"/>
          <w:lang w:val="en-US"/>
        </w:rPr>
        <w:t>break;</w:t>
      </w:r>
    </w:p>
    <w:p w14:paraId="3801D64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</w:r>
      <w:r w:rsidRPr="00FE0ED4">
        <w:rPr>
          <w:sz w:val="28"/>
          <w:szCs w:val="28"/>
          <w:lang w:val="en-US"/>
        </w:rPr>
        <w:tab/>
        <w:t>}</w:t>
      </w:r>
    </w:p>
    <w:p w14:paraId="39865230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}</w:t>
      </w:r>
    </w:p>
    <w:p w14:paraId="710BC09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system("pause");</w:t>
      </w:r>
    </w:p>
    <w:p w14:paraId="6AE87A28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ab/>
        <w:t>return 0;</w:t>
      </w:r>
    </w:p>
    <w:p w14:paraId="73A342F2" w14:textId="77777777" w:rsidR="00C70491" w:rsidRPr="00FE0ED4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E0ED4">
        <w:rPr>
          <w:sz w:val="28"/>
          <w:szCs w:val="28"/>
          <w:lang w:val="en-US"/>
        </w:rPr>
        <w:t>}</w:t>
      </w:r>
    </w:p>
    <w:p w14:paraId="770CD3D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newArr(int* arrUnsort, int* arrSort) {</w:t>
      </w:r>
    </w:p>
    <w:p w14:paraId="4227A87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67695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ortTime, findTime;</w:t>
      </w:r>
    </w:p>
    <w:p w14:paraId="0E57F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nt min, max;</w:t>
      </w:r>
    </w:p>
    <w:p w14:paraId="5FF418C5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Не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326724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39F0CB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65C81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Unsort[i] = (std::rand() % 199) - 99;</w:t>
      </w:r>
    </w:p>
    <w:p w14:paraId="485CC41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Sort[i] = arrUnsort[i];</w:t>
      </w:r>
    </w:p>
    <w:p w14:paraId="29DC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Unsort[i] &lt;&lt; " ";</w:t>
      </w:r>
    </w:p>
    <w:p w14:paraId="0A94BC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7202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false;</w:t>
      </w:r>
    </w:p>
    <w:p w14:paraId="7855667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7F4953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1349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quicksort(arrSort, 0, N - 1);</w:t>
      </w:r>
    </w:p>
    <w:p w14:paraId="6E0334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BFD77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ortTime = end - start;</w:t>
      </w:r>
    </w:p>
    <w:p w14:paraId="15E0686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true;</w:t>
      </w:r>
    </w:p>
    <w:p w14:paraId="5D127E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d::cout &lt;&lt; "</w:t>
      </w:r>
      <w:r w:rsidRPr="00C70491">
        <w:rPr>
          <w:sz w:val="28"/>
          <w:szCs w:val="28"/>
        </w:rPr>
        <w:t>Отсортирован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298EC5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654D522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Sort[i] &lt;&lt; ' ';</w:t>
      </w:r>
    </w:p>
    <w:p w14:paraId="625639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20F162F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ort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676DB7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7729790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max = arrUnsort[0];</w:t>
      </w:r>
    </w:p>
    <w:p w14:paraId="0D157C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1;i &lt; N;i++) {</w:t>
      </w:r>
    </w:p>
    <w:p w14:paraId="0C5AFA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Unsort[i] &gt; max)</w:t>
      </w:r>
    </w:p>
    <w:p w14:paraId="19372B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ax = arrUnsort[i];</w:t>
      </w:r>
    </w:p>
    <w:p w14:paraId="7488B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 if (arrUnsort[i] &lt; min)</w:t>
      </w:r>
    </w:p>
    <w:p w14:paraId="3B3E99F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in = arrUnsort[i];</w:t>
      </w:r>
    </w:p>
    <w:p w14:paraId="6BA64C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65DBA4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633CD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Минимальный элемент = " &lt;&lt; min &lt;&lt; ", максимальный элемент = " &lt;&lt; max &lt;&lt; '\n';</w:t>
      </w:r>
    </w:p>
    <w:p w14:paraId="7C5696A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findTime = end - start;</w:t>
      </w:r>
    </w:p>
    <w:p w14:paraId="20DE3C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Поиск в неотсортированном массиве занял " &lt;&lt; findTime.count() &lt;&lt; " сек.\n";</w:t>
      </w:r>
    </w:p>
    <w:p w14:paraId="08B7E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art = std::chrono::system_clock::now();</w:t>
      </w:r>
    </w:p>
    <w:p w14:paraId="133A2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arrSort[0];</w:t>
      </w:r>
    </w:p>
    <w:p w14:paraId="393F912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ax = arrSort[N - 1];</w:t>
      </w:r>
    </w:p>
    <w:p w14:paraId="56B0C6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56AA0F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indTime = end - start;</w:t>
      </w:r>
    </w:p>
    <w:p w14:paraId="55245F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отсортированном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</w:t>
      </w:r>
      <w:r w:rsidRPr="00C70491">
        <w:rPr>
          <w:sz w:val="28"/>
          <w:szCs w:val="28"/>
          <w:lang w:val="en-US"/>
        </w:rPr>
        <w:t xml:space="preserve"> " &lt;&lt; find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6F616D7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и</w:t>
      </w:r>
      <w:r w:rsidRPr="00C70491">
        <w:rPr>
          <w:sz w:val="28"/>
          <w:szCs w:val="28"/>
          <w:lang w:val="en-US"/>
        </w:rPr>
        <w:t xml:space="preserve"> " &lt;&lt; (findTime + sortTime)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07B071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706BE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C1C3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>void quicksort(int* arr, int  begin, int end)</w:t>
      </w:r>
    </w:p>
    <w:p w14:paraId="3C78339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{</w:t>
      </w:r>
    </w:p>
    <w:p w14:paraId="6A61192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f = begin, l = end, mid = arr[(f + l) / 2];</w:t>
      </w:r>
    </w:p>
    <w:p w14:paraId="2A0FB8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hile (f &lt;= l)</w:t>
      </w:r>
    </w:p>
    <w:p w14:paraId="383727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36FEE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f] &lt; mid) f++;</w:t>
      </w:r>
    </w:p>
    <w:p w14:paraId="6C264D5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l] &gt; mid) l--;</w:t>
      </w:r>
    </w:p>
    <w:p w14:paraId="147317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f &lt;= l)</w:t>
      </w:r>
    </w:p>
    <w:p w14:paraId="1E659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39BBCA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swap(arr[f], arr[l]);</w:t>
      </w:r>
    </w:p>
    <w:p w14:paraId="74483F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++;</w:t>
      </w:r>
    </w:p>
    <w:p w14:paraId="12B01DE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l--;</w:t>
      </w:r>
    </w:p>
    <w:p w14:paraId="0976CB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2D7379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088A1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begin &lt; l) quicksort(arr, begin, l);</w:t>
      </w:r>
    </w:p>
    <w:p w14:paraId="5CA6CB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f &lt; end) quicksort(arr, f, end);</w:t>
      </w:r>
    </w:p>
    <w:p w14:paraId="05CD855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8814E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AB3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findAllMed(int* arr, int begin, int end) {</w:t>
      </w:r>
    </w:p>
    <w:p w14:paraId="6B7E6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6C1308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312DEAE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998CB06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05B186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068AC72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50793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5EB3E3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62EAB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med = (arr[begin] + arr[end]) / 2;</w:t>
      </w:r>
    </w:p>
    <w:p w14:paraId="378123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Среднее значение = " &lt;&lt; med &lt;&lt; '\n';</w:t>
      </w:r>
    </w:p>
    <w:p w14:paraId="704ECF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  <w:lang w:val="en-US"/>
        </w:rPr>
        <w:t>int sum = 0, count = findElem(arr, begin, end, med);</w:t>
      </w:r>
    </w:p>
    <w:p w14:paraId="1A80B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count == -1) {</w:t>
      </w:r>
    </w:p>
    <w:p w14:paraId="56F553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в массиве не найден\n\n";</w:t>
      </w:r>
    </w:p>
    <w:p w14:paraId="1C9D76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5FE95C6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 {</w:t>
      </w:r>
    </w:p>
    <w:p w14:paraId="168B05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med)</w:t>
      </w:r>
    </w:p>
    <w:p w14:paraId="6E704B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count--;</w:t>
      </w:r>
    </w:p>
    <w:p w14:paraId="650813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count++;</w:t>
      </w:r>
    </w:p>
    <w:p w14:paraId="01F1C0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и находится по индексу ";</w:t>
      </w:r>
    </w:p>
    <w:p w14:paraId="326FA7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arr[count] == med) {</w:t>
      </w:r>
    </w:p>
    <w:p w14:paraId="008289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count &lt;&lt; ", ";</w:t>
      </w:r>
    </w:p>
    <w:p w14:paraId="2AD3797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0DE70F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um++;</w:t>
      </w:r>
    </w:p>
    <w:p w14:paraId="7438C4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40E82CA0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</w:t>
      </w:r>
      <w:r w:rsidRPr="0059184E">
        <w:rPr>
          <w:sz w:val="28"/>
          <w:szCs w:val="28"/>
        </w:rPr>
        <w:t>::</w:t>
      </w:r>
      <w:r w:rsidRPr="00C70491">
        <w:rPr>
          <w:sz w:val="28"/>
          <w:szCs w:val="28"/>
          <w:lang w:val="en-US"/>
        </w:rPr>
        <w:t>cout</w:t>
      </w:r>
      <w:r w:rsidRPr="0059184E">
        <w:rPr>
          <w:sz w:val="28"/>
          <w:szCs w:val="28"/>
        </w:rPr>
        <w:t xml:space="preserve"> &lt;&lt; "</w:t>
      </w:r>
      <w:r w:rsidRPr="00C70491">
        <w:rPr>
          <w:sz w:val="28"/>
          <w:szCs w:val="28"/>
        </w:rPr>
        <w:t>и</w:t>
      </w:r>
      <w:r w:rsidRPr="0059184E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всего</w:t>
      </w:r>
      <w:r w:rsidRPr="0059184E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их</w:t>
      </w:r>
      <w:r w:rsidRPr="0059184E">
        <w:rPr>
          <w:sz w:val="28"/>
          <w:szCs w:val="28"/>
        </w:rPr>
        <w:t xml:space="preserve"> " &lt;&lt; </w:t>
      </w:r>
      <w:r w:rsidRPr="00C70491">
        <w:rPr>
          <w:sz w:val="28"/>
          <w:szCs w:val="28"/>
          <w:lang w:val="en-US"/>
        </w:rPr>
        <w:t>sum</w:t>
      </w:r>
      <w:r w:rsidRPr="0059184E">
        <w:rPr>
          <w:sz w:val="28"/>
          <w:szCs w:val="28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>";</w:t>
      </w:r>
    </w:p>
    <w:p w14:paraId="2604DA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34EB5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D9694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9010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findElem(int* arr, int begin, int end, int elem) {</w:t>
      </w:r>
    </w:p>
    <w:p w14:paraId="04094C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73BE09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6C9D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DF31484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0166E5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3708F9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70411F3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D588A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18BAD0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if ((elem &lt; arr[begin]) || (elem &gt; arr[end]))</w:t>
      </w:r>
    </w:p>
    <w:p w14:paraId="51D6B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34EC96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double count = findPlace(arr, begin, end, elem);</w:t>
      </w:r>
    </w:p>
    <w:p w14:paraId="735E4F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(int)count) == ((int)(count + 0.5)))</w:t>
      </w:r>
    </w:p>
    <w:p w14:paraId="041179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int)count;</w:t>
      </w:r>
    </w:p>
    <w:p w14:paraId="2D72B8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2512542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4B330FC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F1BE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simpFindElem(int* arr, int begin, int end, int elem) {</w:t>
      </w:r>
    </w:p>
    <w:p w14:paraId="55207A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59FD12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B1319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4C8EECA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7B7D68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52FA9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6092565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690665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57A48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lem &lt; arr[begin]) || (elem &gt; arr[end]))</w:t>
      </w:r>
    </w:p>
    <w:p w14:paraId="2F2AD14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18AB2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</w:p>
    <w:p w14:paraId="79000F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begin;i &lt;= end;i++)</w:t>
      </w:r>
    </w:p>
    <w:p w14:paraId="125CF2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[i] == elem)</w:t>
      </w:r>
    </w:p>
    <w:p w14:paraId="12DFA9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i;</w:t>
      </w:r>
    </w:p>
    <w:p w14:paraId="2977E5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77A2CB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63D6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E1F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double findPlace(int* arr, int begin, int end, int elem) {</w:t>
      </w:r>
    </w:p>
    <w:p w14:paraId="04840D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nd - begin) &lt; 2) {</w:t>
      </w:r>
    </w:p>
    <w:p w14:paraId="590F1BF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end])</w:t>
      </w:r>
    </w:p>
    <w:p w14:paraId="33AFDB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end;</w:t>
      </w:r>
    </w:p>
    <w:p w14:paraId="7C81EDB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begin])</w:t>
      </w:r>
    </w:p>
    <w:p w14:paraId="1F896E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begin;</w:t>
      </w:r>
    </w:p>
    <w:p w14:paraId="766AC3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double)(end + begin) / 2;</w:t>
      </w:r>
    </w:p>
    <w:p w14:paraId="78EA03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4991BD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{</w:t>
      </w:r>
    </w:p>
    <w:p w14:paraId="40CEBCE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 = (begin + end) / 2;</w:t>
      </w:r>
    </w:p>
    <w:p w14:paraId="5632F9E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&gt; arr[count])</w:t>
      </w:r>
    </w:p>
    <w:p w14:paraId="7CA94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count, end, elem);</w:t>
      </w:r>
    </w:p>
    <w:p w14:paraId="049D83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begin, count, elem);</w:t>
      </w:r>
    </w:p>
    <w:p w14:paraId="29D055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872425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26865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0585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Less(int* arr) {</w:t>
      </w:r>
    </w:p>
    <w:p w14:paraId="50DEEB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12EBEEA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02F0E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283DC7D4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6527E0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45DEE6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34375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1E0176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9352C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47FF6733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>double placeAB;</w:t>
      </w:r>
    </w:p>
    <w:p w14:paraId="2C26E9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число a, чтобы узнать, сколько чисел меньше него\n";</w:t>
      </w:r>
    </w:p>
    <w:p w14:paraId="6BD94C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0A5B01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6053DA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0C023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BB9F8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388802F0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in.clear();</w:t>
      </w:r>
    </w:p>
    <w:p w14:paraId="54E585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0438E7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160470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b &lt; arr[0])</w:t>
      </w:r>
    </w:p>
    <w:p w14:paraId="43639B5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0 элементов меньше чем " &lt;&lt; ab &lt;&lt; "\n\n";</w:t>
      </w:r>
    </w:p>
    <w:p w14:paraId="5F4AB0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4F5CF1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3BAD40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gt; arr[N - 1])</w:t>
      </w:r>
    </w:p>
    <w:p w14:paraId="00846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меньше чем " &lt;&lt; ab &lt;&lt; "\n\n";</w:t>
      </w:r>
    </w:p>
    <w:p w14:paraId="728FE3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150BAA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7BAA94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5A1A88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46ED106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0F9B0B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- 0.5);</w:t>
      </w:r>
    </w:p>
    <w:p w14:paraId="4A2801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7BCFE5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--;</w:t>
      </w:r>
    </w:p>
    <w:p w14:paraId="7192D5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count + 1&lt;&lt; " элементов меньше чем " &lt;&lt; ab &lt;&lt; "\n\n";</w:t>
      </w:r>
    </w:p>
    <w:p w14:paraId="292893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14A96C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B88E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30C8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899C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More(int* arr) {</w:t>
      </w:r>
    </w:p>
    <w:p w14:paraId="213D94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264C5E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7F0833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78B87BB0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586E19E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2E597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CE674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0072E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E8B9C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3CFCE33B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>double placeAB;</w:t>
      </w:r>
    </w:p>
    <w:p w14:paraId="4CA629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число b, чтобы узнать, сколько чисел больше него\n";</w:t>
      </w:r>
    </w:p>
    <w:p w14:paraId="1D94B4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6CECE1F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56A6086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3A9DA7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D23F7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77CB0398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in.clear();</w:t>
      </w:r>
    </w:p>
    <w:p w14:paraId="4255E1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73A7428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2B02595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  <w:t>if</w:t>
      </w:r>
      <w:r w:rsidRPr="0059184E">
        <w:rPr>
          <w:sz w:val="28"/>
          <w:szCs w:val="28"/>
        </w:rPr>
        <w:t xml:space="preserve"> (</w:t>
      </w:r>
      <w:r w:rsidRPr="00C70491">
        <w:rPr>
          <w:sz w:val="28"/>
          <w:szCs w:val="28"/>
          <w:lang w:val="en-US"/>
        </w:rPr>
        <w:t>ab</w:t>
      </w:r>
      <w:r w:rsidRPr="0059184E">
        <w:rPr>
          <w:sz w:val="28"/>
          <w:szCs w:val="28"/>
        </w:rPr>
        <w:t xml:space="preserve"> &gt; </w:t>
      </w:r>
      <w:r w:rsidRPr="00C70491">
        <w:rPr>
          <w:sz w:val="28"/>
          <w:szCs w:val="28"/>
          <w:lang w:val="en-US"/>
        </w:rPr>
        <w:t>arr</w:t>
      </w:r>
      <w:r w:rsidRPr="0059184E">
        <w:rPr>
          <w:sz w:val="28"/>
          <w:szCs w:val="28"/>
        </w:rPr>
        <w:t>[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 xml:space="preserve"> - 1])</w:t>
      </w:r>
    </w:p>
    <w:p w14:paraId="6A9EBEBC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</w:rPr>
        <w:tab/>
      </w:r>
      <w:r w:rsidRPr="0059184E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</w:t>
      </w:r>
      <w:r w:rsidRPr="0059184E">
        <w:rPr>
          <w:sz w:val="28"/>
          <w:szCs w:val="28"/>
        </w:rPr>
        <w:t>::</w:t>
      </w:r>
      <w:r w:rsidRPr="00C70491">
        <w:rPr>
          <w:sz w:val="28"/>
          <w:szCs w:val="28"/>
          <w:lang w:val="en-US"/>
        </w:rPr>
        <w:t>cout</w:t>
      </w:r>
      <w:r w:rsidRPr="0059184E">
        <w:rPr>
          <w:sz w:val="28"/>
          <w:szCs w:val="28"/>
        </w:rPr>
        <w:t xml:space="preserve"> &lt;&lt; "0 </w:t>
      </w:r>
      <w:r w:rsidRPr="00C70491">
        <w:rPr>
          <w:sz w:val="28"/>
          <w:szCs w:val="28"/>
        </w:rPr>
        <w:t>элементов</w:t>
      </w:r>
      <w:r w:rsidRPr="0059184E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больше</w:t>
      </w:r>
      <w:r w:rsidRPr="0059184E">
        <w:rPr>
          <w:sz w:val="28"/>
          <w:szCs w:val="28"/>
        </w:rPr>
        <w:t xml:space="preserve"> </w:t>
      </w:r>
      <w:r w:rsidRPr="00C70491">
        <w:rPr>
          <w:sz w:val="28"/>
          <w:szCs w:val="28"/>
        </w:rPr>
        <w:t>чем</w:t>
      </w:r>
      <w:r w:rsidRPr="0059184E">
        <w:rPr>
          <w:sz w:val="28"/>
          <w:szCs w:val="28"/>
        </w:rPr>
        <w:t xml:space="preserve"> " &lt;&lt; </w:t>
      </w:r>
      <w:r w:rsidRPr="00C70491">
        <w:rPr>
          <w:sz w:val="28"/>
          <w:szCs w:val="28"/>
          <w:lang w:val="en-US"/>
        </w:rPr>
        <w:t>ab</w:t>
      </w:r>
      <w:r w:rsidRPr="0059184E">
        <w:rPr>
          <w:sz w:val="28"/>
          <w:szCs w:val="28"/>
        </w:rPr>
        <w:t xml:space="preserve"> &lt;&lt; "\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>\</w:t>
      </w:r>
      <w:r w:rsidRPr="00C70491">
        <w:rPr>
          <w:sz w:val="28"/>
          <w:szCs w:val="28"/>
          <w:lang w:val="en-US"/>
        </w:rPr>
        <w:t>n</w:t>
      </w:r>
      <w:r w:rsidRPr="0059184E">
        <w:rPr>
          <w:sz w:val="28"/>
          <w:szCs w:val="28"/>
        </w:rPr>
        <w:t>";</w:t>
      </w:r>
    </w:p>
    <w:p w14:paraId="67082B0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3F66B7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628B56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lt; arr[0])</w:t>
      </w:r>
    </w:p>
    <w:p w14:paraId="167AE3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больше чем " &lt;&lt; ab &lt;&lt; "\n\n";</w:t>
      </w:r>
    </w:p>
    <w:p w14:paraId="0382E8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501692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0D0CE7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431245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2F04C32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64BF1D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+ 0.5);</w:t>
      </w:r>
    </w:p>
    <w:p w14:paraId="12E0BCB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52B4DC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7F6D86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N - count &lt;&lt; " элементов больше чем " &lt;&lt; ab &lt;&lt; "\n\n";</w:t>
      </w:r>
    </w:p>
    <w:p w14:paraId="27BD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83ABF1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0C12B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BBE5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61EAD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Number(int* arr) {</w:t>
      </w:r>
    </w:p>
    <w:p w14:paraId="037C64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6151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25C078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F98CCBD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out &lt;&lt; "</w:t>
      </w:r>
      <w:r w:rsidRPr="00C70491">
        <w:rPr>
          <w:sz w:val="28"/>
          <w:szCs w:val="28"/>
        </w:rPr>
        <w:t>Отсортированный</w:t>
      </w:r>
      <w:r w:rsidRPr="0059184E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59184E">
        <w:rPr>
          <w:sz w:val="28"/>
          <w:szCs w:val="28"/>
          <w:lang w:val="en-US"/>
        </w:rPr>
        <w:t>: ";</w:t>
      </w:r>
    </w:p>
    <w:p w14:paraId="43F31F3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10166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DC38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214202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C72A1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;</w:t>
      </w:r>
    </w:p>
    <w:p w14:paraId="549C585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CF5C4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binFindTime, simpFindTime;</w:t>
      </w:r>
    </w:p>
    <w:p w14:paraId="4B6F9E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число, которое нужно найти в массиве\n";</w:t>
      </w:r>
    </w:p>
    <w:p w14:paraId="141DF57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5C5FD5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;</w:t>
      </w:r>
    </w:p>
    <w:p w14:paraId="6390D9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46FA4A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0B11E6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48B89BC0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in.clear();</w:t>
      </w:r>
    </w:p>
    <w:p w14:paraId="6D3BE6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2DFAF7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FE308D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countBin, countSimp;</w:t>
      </w:r>
    </w:p>
    <w:p w14:paraId="13D68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art = std::chrono::system_clock::now();</w:t>
      </w:r>
    </w:p>
    <w:p w14:paraId="27CF73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Bin = findElem(arr, 0, N - 1, a);</w:t>
      </w:r>
    </w:p>
    <w:p w14:paraId="5C8C15A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528A2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inFindTime = end - start;</w:t>
      </w:r>
    </w:p>
    <w:p w14:paraId="02EC373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0F30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Simp = simpFindElem(arr, 0, N - 1, a);</w:t>
      </w:r>
    </w:p>
    <w:p w14:paraId="50BE610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29C6D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impFindTime = end - start;</w:t>
      </w:r>
    </w:p>
    <w:p w14:paraId="36289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countBin == -1)</w:t>
      </w:r>
    </w:p>
    <w:p w14:paraId="4D719D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ашего числа нет в массиве,\n";</w:t>
      </w:r>
    </w:p>
    <w:p w14:paraId="1AC5C0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else</w:t>
      </w:r>
    </w:p>
    <w:p w14:paraId="2F828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аше число соответствует элементу массива с индексом " &lt;&lt; countBin &lt;&lt; " и " &lt;&lt; countSimp &lt;&lt; '\n';</w:t>
      </w:r>
    </w:p>
    <w:p w14:paraId="3CBDE6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На поиск ответа ушло " &lt;&lt; binFindTime.count() &lt;&lt; " сек. бинарным поиском и " &lt;&lt; simpFindTime.count() &lt;&lt; " сек. простым перебором\n\n";</w:t>
      </w:r>
    </w:p>
    <w:p w14:paraId="5C44E6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</w:p>
    <w:p w14:paraId="5A424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CDE9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CDE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Swap(int* arr) {</w:t>
      </w:r>
    </w:p>
    <w:p w14:paraId="0276B4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, b;</w:t>
      </w:r>
    </w:p>
    <w:p w14:paraId="1EE98C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0B20A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wapTime;</w:t>
      </w:r>
    </w:p>
    <w:p w14:paraId="49444E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Перестановка элементов массива. Введите индексы через пробел\n";</w:t>
      </w:r>
    </w:p>
    <w:p w14:paraId="5C893C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17F0254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 &gt;&gt; b;</w:t>
      </w:r>
    </w:p>
    <w:p w14:paraId="72D2E377" w14:textId="0FB890C0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>if (</w:t>
      </w:r>
      <w:r w:rsidR="000C075B" w:rsidRPr="0059184E">
        <w:rPr>
          <w:sz w:val="28"/>
          <w:szCs w:val="28"/>
          <w:lang w:val="en-US"/>
        </w:rPr>
        <w:t>(std::cin)&amp;&amp;(a&gt;=0)&amp;&amp;(b&gt;=0)&amp;&amp;(b&lt;100)&amp;&amp;(a&lt;100)</w:t>
      </w:r>
      <w:r w:rsidRPr="0059184E">
        <w:rPr>
          <w:sz w:val="28"/>
          <w:szCs w:val="28"/>
          <w:lang w:val="en-US"/>
        </w:rPr>
        <w:t>)</w:t>
      </w:r>
    </w:p>
    <w:p w14:paraId="1F6D41C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break;</w:t>
      </w:r>
    </w:p>
    <w:p w14:paraId="3D81E2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  <w:t>std::cout &lt;&lt; "Вы неправильно ввели пару чисел. Повторите ввод\n";</w:t>
      </w:r>
    </w:p>
    <w:p w14:paraId="3AD8A66C" w14:textId="77777777" w:rsidR="00C70491" w:rsidRPr="0059184E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59184E">
        <w:rPr>
          <w:sz w:val="28"/>
          <w:szCs w:val="28"/>
          <w:lang w:val="en-US"/>
        </w:rPr>
        <w:t>std::cin.clear();</w:t>
      </w:r>
    </w:p>
    <w:p w14:paraId="24755E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9184E">
        <w:rPr>
          <w:sz w:val="28"/>
          <w:szCs w:val="28"/>
          <w:lang w:val="en-US"/>
        </w:rPr>
        <w:tab/>
      </w:r>
      <w:r w:rsidRPr="0059184E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45C5382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3A06F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 == b)</w:t>
      </w:r>
    </w:p>
    <w:p w14:paraId="38285C0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ввели одинаковые числа\n";</w:t>
      </w:r>
    </w:p>
    <w:p w14:paraId="7F6088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</w:t>
      </w:r>
    </w:p>
    <w:p w14:paraId="3564B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asArrSort = false;</w:t>
      </w:r>
    </w:p>
    <w:p w14:paraId="735509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20532EB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swap(arr[a], arr[b]);</w:t>
      </w:r>
    </w:p>
    <w:p w14:paraId="3233BE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61792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wapTime = end - start;</w:t>
      </w:r>
    </w:p>
    <w:p w14:paraId="515DB5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ерестан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wap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1313D1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Измене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7A51B6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2BC45E6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2765CC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\n\n";</w:t>
      </w:r>
    </w:p>
    <w:p w14:paraId="73F2FC64" w14:textId="0763A18C" w:rsidR="00416255" w:rsidRPr="00BC05AA" w:rsidRDefault="00C70491" w:rsidP="00C70491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C70491">
        <w:rPr>
          <w:sz w:val="28"/>
          <w:szCs w:val="28"/>
        </w:rPr>
        <w:t>}</w:t>
      </w:r>
    </w:p>
    <w:sectPr w:rsidR="00416255" w:rsidRPr="00BC05AA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0B223" w14:textId="77777777" w:rsidR="00C96E52" w:rsidRDefault="00C96E52" w:rsidP="0098338E">
      <w:r>
        <w:separator/>
      </w:r>
    </w:p>
  </w:endnote>
  <w:endnote w:type="continuationSeparator" w:id="0">
    <w:p w14:paraId="2BEBDCE3" w14:textId="77777777" w:rsidR="00C96E52" w:rsidRDefault="00C96E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3288" w14:textId="77777777" w:rsidR="00805FCF" w:rsidRDefault="00805FCF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C2EFC">
      <w:rPr>
        <w:noProof/>
      </w:rPr>
      <w:t>20</w:t>
    </w:r>
    <w:r>
      <w:fldChar w:fldCharType="end"/>
    </w:r>
  </w:p>
  <w:p w14:paraId="365846D3" w14:textId="77777777" w:rsidR="00805FCF" w:rsidRDefault="00805F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0D945" w14:textId="77777777" w:rsidR="00C96E52" w:rsidRDefault="00C96E52" w:rsidP="0098338E">
      <w:r>
        <w:separator/>
      </w:r>
    </w:p>
  </w:footnote>
  <w:footnote w:type="continuationSeparator" w:id="0">
    <w:p w14:paraId="2A52A029" w14:textId="77777777" w:rsidR="00C96E52" w:rsidRDefault="00C96E5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797B" w14:textId="77777777" w:rsidR="00805FCF" w:rsidRDefault="00805FCF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75B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4E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54C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FCF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141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E5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EFC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67E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ED4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B93CB7A9-BE9F-4BA9-9924-AFB4CB0F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A86D-A582-465E-8D7D-B29D9DF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</cp:lastModifiedBy>
  <cp:revision>1</cp:revision>
  <cp:lastPrinted>2015-07-17T09:06:00Z</cp:lastPrinted>
  <dcterms:created xsi:type="dcterms:W3CDTF">2020-10-10T20:43:00Z</dcterms:created>
  <dcterms:modified xsi:type="dcterms:W3CDTF">2020-12-18T17:58:00Z</dcterms:modified>
</cp:coreProperties>
</file>